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54" w:rsidRDefault="003A3954" w:rsidP="003A3954">
      <w:pPr>
        <w:pStyle w:val="4"/>
        <w:rPr>
          <w:noProof/>
          <w:lang w:val="ba-RU" w:eastAsia="ru-RU"/>
        </w:rPr>
      </w:pPr>
    </w:p>
    <w:p w:rsidR="00255DE1" w:rsidRDefault="00255DE1" w:rsidP="003A3954">
      <w:pPr>
        <w:pStyle w:val="4"/>
        <w:rPr>
          <w:noProof/>
          <w:lang w:val="ba-RU" w:eastAsia="ru-RU"/>
        </w:rPr>
      </w:pPr>
    </w:p>
    <w:p w:rsidR="00EE5B7C" w:rsidRPr="00086BEB" w:rsidRDefault="00A40C58" w:rsidP="00086BEB">
      <w:pPr>
        <w:ind w:left="-1701" w:right="-850"/>
        <w:jc w:val="center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 w:rsidRPr="00213933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55.6pt;margin-top:100.15pt;width:425.65pt;height:204.1pt;z-index:251717632;mso-width-relative:margin;mso-height-relative:margin" fillcolor="white [3201]" strokecolor="#fabf8f [1945]" strokeweight="1pt">
            <v:fill color2="#fbd4b4 [1305]" focusposition="1" focussize="" focus="100%" type="gradient"/>
            <v:shadow on="t" color="#974706 [1609]" opacity=".5" offset="-6pt,6pt"/>
            <v:textbox>
              <w:txbxContent>
                <w:p w:rsidR="006268F6" w:rsidRDefault="00D452EA" w:rsidP="0016358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sz w:val="52"/>
                      <w:lang w:eastAsia="ru-RU"/>
                    </w:rPr>
                    <w:drawing>
                      <wp:inline distT="0" distB="0" distL="0" distR="0">
                        <wp:extent cx="1412185" cy="1025718"/>
                        <wp:effectExtent l="19050" t="0" r="0" b="0"/>
                        <wp:docPr id="15" name="Рисунок 1" descr="E:\Users\Школа\Desktop\3SDc4SbMvi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Users\Школа\Desktop\3SDc4SbMvi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2304" cy="10258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63588">
                    <w:rPr>
                      <w:rFonts w:ascii="Times New Roman" w:hAnsi="Times New Roman" w:cs="Times New Roman"/>
                      <w:b/>
                      <w:i/>
                      <w:noProof/>
                      <w:color w:val="333333"/>
                      <w:szCs w:val="18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1980233" cy="1023362"/>
                        <wp:effectExtent l="19050" t="0" r="967" b="0"/>
                        <wp:docPr id="19" name="Рисунок 3" descr="E:\Users\Школа\Downloads\novyy-god-prazdnik-sneg-zim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:\Users\Школа\Downloads\novyy-god-prazdnik-sneg-zim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319" cy="10239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53DF" w:rsidRPr="00A40C58" w:rsidRDefault="00D452EA" w:rsidP="00A40C5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4"/>
                    </w:rPr>
                  </w:pPr>
                  <w:r w:rsidRPr="00A40C58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4"/>
                    </w:rPr>
                    <w:t>Һеҙҙ</w:t>
                  </w:r>
                  <w:proofErr w:type="gramStart"/>
                  <w:r w:rsidRPr="00A40C58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4"/>
                    </w:rPr>
                    <w:t>е</w:t>
                  </w:r>
                  <w:proofErr w:type="gramEnd"/>
                  <w:r w:rsidRPr="00A40C58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4"/>
                    </w:rPr>
                    <w:t xml:space="preserve"> яҡынлашып килгән Яңы 2021 </w:t>
                  </w:r>
                  <w:proofErr w:type="spellStart"/>
                  <w:r w:rsidRPr="00A40C58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4"/>
                    </w:rPr>
                    <w:t>йыл</w:t>
                  </w:r>
                  <w:proofErr w:type="spellEnd"/>
                  <w:r w:rsidRPr="00A40C58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4"/>
                    </w:rPr>
                    <w:t xml:space="preserve"> менән </w:t>
                  </w:r>
                  <w:r w:rsidR="006268F6" w:rsidRPr="00A40C58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4"/>
                    </w:rPr>
                    <w:t xml:space="preserve">ҡайнар ҡотлайым!  Яңы </w:t>
                  </w:r>
                  <w:proofErr w:type="spellStart"/>
                  <w:r w:rsidR="006268F6" w:rsidRPr="00A40C58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4"/>
                    </w:rPr>
                    <w:t>йыл</w:t>
                  </w:r>
                  <w:proofErr w:type="spellEnd"/>
                  <w:r w:rsidR="006268F6" w:rsidRPr="00A40C58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4"/>
                    </w:rPr>
                    <w:t xml:space="preserve"> тормошоғоҙға сағыу биҙәктә</w:t>
                  </w:r>
                  <w:proofErr w:type="gramStart"/>
                  <w:r w:rsidR="006268F6" w:rsidRPr="00A40C58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4"/>
                    </w:rPr>
                    <w:t>р</w:t>
                  </w:r>
                  <w:proofErr w:type="gramEnd"/>
                  <w:r w:rsidR="006268F6" w:rsidRPr="00A40C58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4"/>
                    </w:rPr>
                    <w:t xml:space="preserve">, тыныслыҡ, </w:t>
                  </w:r>
                  <w:proofErr w:type="spellStart"/>
                  <w:r w:rsidR="006268F6" w:rsidRPr="00A40C58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4"/>
                    </w:rPr>
                    <w:t>именлек</w:t>
                  </w:r>
                  <w:proofErr w:type="spellEnd"/>
                  <w:r w:rsidR="006268F6" w:rsidRPr="00A40C58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4"/>
                    </w:rPr>
                    <w:t xml:space="preserve">, бәхет, күтәренке </w:t>
                  </w:r>
                  <w:proofErr w:type="spellStart"/>
                  <w:r w:rsidR="006268F6" w:rsidRPr="00A40C58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4"/>
                    </w:rPr>
                    <w:t>рух</w:t>
                  </w:r>
                  <w:proofErr w:type="spellEnd"/>
                  <w:r w:rsidR="006268F6" w:rsidRPr="00A40C58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4"/>
                    </w:rPr>
                    <w:t xml:space="preserve">, бар эшегеҙҙә тик уңыштар </w:t>
                  </w:r>
                  <w:proofErr w:type="spellStart"/>
                  <w:r w:rsidR="006268F6" w:rsidRPr="00A40C58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4"/>
                    </w:rPr>
                    <w:t>алып</w:t>
                  </w:r>
                  <w:proofErr w:type="spellEnd"/>
                  <w:r w:rsidR="006268F6" w:rsidRPr="00A40C58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4"/>
                    </w:rPr>
                    <w:t xml:space="preserve"> килеүен теләем! Уҡыусыларға иҫәнле</w:t>
                  </w:r>
                  <w:proofErr w:type="gramStart"/>
                  <w:r w:rsidR="006268F6" w:rsidRPr="00A40C58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4"/>
                    </w:rPr>
                    <w:t>к-</w:t>
                  </w:r>
                  <w:proofErr w:type="gramEnd"/>
                  <w:r w:rsidR="006268F6" w:rsidRPr="00A40C58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4"/>
                    </w:rPr>
                    <w:t xml:space="preserve">һаулыҡ, уҡыуҙарында тик 4 һәм 5 генә билдәләр алырға ә уҡытыусыларға </w:t>
                  </w:r>
                  <w:proofErr w:type="spellStart"/>
                  <w:r w:rsidR="006268F6" w:rsidRPr="00A40C58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4"/>
                    </w:rPr>
                    <w:t>тырыш</w:t>
                  </w:r>
                  <w:proofErr w:type="spellEnd"/>
                  <w:r w:rsidR="006268F6" w:rsidRPr="00A40C58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4"/>
                    </w:rPr>
                    <w:t xml:space="preserve"> уҡыусылар теләем! </w:t>
                  </w:r>
                  <w:proofErr w:type="spellStart"/>
                  <w:r w:rsidR="006268F6" w:rsidRPr="00A40C58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4"/>
                    </w:rPr>
                    <w:t>Ысын</w:t>
                  </w:r>
                  <w:proofErr w:type="spellEnd"/>
                  <w:r w:rsidR="006268F6" w:rsidRPr="00A40C58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4"/>
                    </w:rPr>
                    <w:t xml:space="preserve"> күңелдән һеҙгә һәм  яҡындарығ</w:t>
                  </w:r>
                  <w:proofErr w:type="gramStart"/>
                  <w:r w:rsidR="006268F6" w:rsidRPr="00A40C58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4"/>
                    </w:rPr>
                    <w:t>ы</w:t>
                  </w:r>
                  <w:proofErr w:type="gramEnd"/>
                  <w:r w:rsidR="006268F6" w:rsidRPr="00A40C58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4"/>
                    </w:rPr>
                    <w:t>ҙға ныҡлы һаулыҡ</w:t>
                  </w:r>
                  <w:r w:rsidR="00AC5F99" w:rsidRPr="00A40C58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4"/>
                    </w:rPr>
                    <w:t>, ғаилә йыйылығы теләем!</w:t>
                  </w:r>
                </w:p>
                <w:p w:rsidR="00D452EA" w:rsidRPr="00ED53DF" w:rsidRDefault="00D452EA" w:rsidP="00D452EA">
                  <w:pPr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  <w:lang w:val="ba-RU"/>
                    </w:rPr>
                  </w:pPr>
                </w:p>
                <w:p w:rsidR="00ED53DF" w:rsidRDefault="00ED53DF" w:rsidP="00ED53D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  <w:lang w:val="ba-RU"/>
                    </w:rPr>
                  </w:pPr>
                </w:p>
                <w:p w:rsidR="00ED53DF" w:rsidRPr="00ED53DF" w:rsidRDefault="00ED53DF" w:rsidP="00ED53D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52"/>
                      <w:lang w:val="ba-RU"/>
                    </w:rPr>
                  </w:pPr>
                </w:p>
              </w:txbxContent>
            </v:textbox>
          </v:shape>
        </w:pict>
      </w:r>
      <w:r w:rsidR="00941D73">
        <w:rPr>
          <w:noProof/>
          <w:lang w:eastAsia="ru-RU"/>
        </w:rPr>
        <w:pict>
          <v:shape id="_x0000_s1058" type="#_x0000_t202" style="position:absolute;left:0;text-align:left;margin-left:419.15pt;margin-top:749pt;width:64.3pt;height:41.2pt;z-index:251732992;mso-width-relative:margin;mso-height-relative:margin" fillcolor="white [3201]" strokecolor="#95b3d7 [1940]" strokeweight="1pt">
            <v:fill color2="#b8cce4 [1300]" focusposition="1" focussize="" focus="100%" type="gradient"/>
            <v:shadow on="t" color="#243f60 [1604]" opacity=".5" offset="-6pt,6pt"/>
            <v:textbox>
              <w:txbxContent>
                <w:p w:rsidR="00941D73" w:rsidRPr="00D80749" w:rsidRDefault="00941D73" w:rsidP="00941D73">
                  <w:pPr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</w:rPr>
                  </w:pPr>
                  <w:r w:rsidRPr="00941D73"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</w:rPr>
                    <w:drawing>
                      <wp:inline distT="0" distB="0" distL="0" distR="0">
                        <wp:extent cx="553720" cy="426336"/>
                        <wp:effectExtent l="19050" t="0" r="0" b="0"/>
                        <wp:docPr id="268" name="Рисунок 11" descr="E:\Users\Школа\Downloads\png-clipart-snowflake-music-christmas-art-snowflakes-blue-post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E:\Users\Школа\Downloads\png-clipart-snowflake-music-christmas-art-snowflakes-blue-poste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720" cy="426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41D7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202" style="position:absolute;left:0;text-align:left;margin-left:-46.6pt;margin-top:749pt;width:64.3pt;height:41.2pt;z-index:251736064;mso-width-relative:margin;mso-height-relative:margin" fillcolor="white [3201]" strokecolor="#95b3d7 [1940]" strokeweight="1pt">
            <v:fill color2="#b8cce4 [1300]" focusposition="1" focussize="" focus="100%" type="gradient"/>
            <v:shadow on="t" color="#243f60 [1604]" opacity=".5" offset="-6pt,6pt"/>
            <v:textbox>
              <w:txbxContent>
                <w:p w:rsidR="00941D73" w:rsidRPr="00D80749" w:rsidRDefault="00941D73" w:rsidP="00941D73">
                  <w:pPr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</w:rPr>
                  </w:pPr>
                  <w:r w:rsidRPr="00941D73"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</w:rPr>
                    <w:drawing>
                      <wp:inline distT="0" distB="0" distL="0" distR="0">
                        <wp:extent cx="553720" cy="426336"/>
                        <wp:effectExtent l="19050" t="0" r="0" b="0"/>
                        <wp:docPr id="365" name="Рисунок 11" descr="E:\Users\Школа\Downloads\png-clipart-snowflake-music-christmas-art-snowflakes-blue-post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E:\Users\Школа\Downloads\png-clipart-snowflake-music-christmas-art-snowflakes-blue-poste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720" cy="426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41D7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202" style="position:absolute;left:0;text-align:left;margin-left:191.3pt;margin-top:695.35pt;width:64.3pt;height:41.2pt;z-index:251735040;mso-width-relative:margin;mso-height-relative:margin" fillcolor="white [3201]" strokecolor="#95b3d7 [1940]" strokeweight="1pt">
            <v:fill color2="#b8cce4 [1300]" focusposition="1" focussize="" focus="100%" type="gradient"/>
            <v:shadow on="t" color="#243f60 [1604]" opacity=".5" offset="-6pt,6pt"/>
            <v:textbox>
              <w:txbxContent>
                <w:p w:rsidR="00941D73" w:rsidRPr="00D80749" w:rsidRDefault="00941D73" w:rsidP="00941D73">
                  <w:pPr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</w:rPr>
                  </w:pPr>
                  <w:r w:rsidRPr="00941D73"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</w:rPr>
                    <w:drawing>
                      <wp:inline distT="0" distB="0" distL="0" distR="0">
                        <wp:extent cx="553720" cy="426336"/>
                        <wp:effectExtent l="19050" t="0" r="0" b="0"/>
                        <wp:docPr id="331" name="Рисунок 11" descr="E:\Users\Школа\Downloads\png-clipart-snowflake-music-christmas-art-snowflakes-blue-post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E:\Users\Школа\Downloads\png-clipart-snowflake-music-christmas-art-snowflakes-blue-poste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720" cy="426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41D73" w:rsidRPr="0021393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15" o:spid="_x0000_s1031" type="#_x0000_t97" style="position:absolute;left:0;text-align:left;margin-left:394.85pt;margin-top:67pt;width:113.8pt;height:96.8pt;z-index:251685888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" fillcolor="#dbeef4" strokecolor="#385d8a" strokeweight="2pt">
            <v:shadow on="t" opacity=".5" offset="-6pt,6pt"/>
            <v:textbox style="mso-next-textbox:#Вертикальный свиток 15">
              <w:txbxContent>
                <w:p w:rsidR="00587BFC" w:rsidRPr="0079616B" w:rsidRDefault="00587BFC" w:rsidP="00FA4C52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№ </w:t>
                  </w:r>
                  <w:r w:rsidR="0079616B">
                    <w:rPr>
                      <w:rFonts w:ascii="Times New Roman" w:hAnsi="Times New Roman" w:cs="Times New Roman"/>
                      <w:b/>
                      <w:color w:val="002060"/>
                    </w:rPr>
                    <w:t>20</w:t>
                  </w:r>
                </w:p>
                <w:p w:rsidR="00FA4C52" w:rsidRPr="00D73395" w:rsidRDefault="00123E8D" w:rsidP="00FA4C52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lang w:val="ba-RU"/>
                    </w:rPr>
                    <w:t>Декабрь</w:t>
                  </w:r>
                </w:p>
                <w:p w:rsidR="00FA4C52" w:rsidRDefault="0079616B" w:rsidP="00FA4C52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2021</w:t>
                  </w:r>
                  <w:r w:rsidR="00FA4C52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 </w:t>
                  </w:r>
                  <w:proofErr w:type="spellStart"/>
                  <w:r w:rsidR="00FA4C52">
                    <w:rPr>
                      <w:rFonts w:ascii="Times New Roman" w:hAnsi="Times New Roman" w:cs="Times New Roman"/>
                      <w:b/>
                      <w:color w:val="002060"/>
                    </w:rPr>
                    <w:t>йыл</w:t>
                  </w:r>
                  <w:proofErr w:type="spellEnd"/>
                </w:p>
                <w:p w:rsidR="00FA4C52" w:rsidRPr="00FA4C52" w:rsidRDefault="00FA4C52" w:rsidP="00FA4C52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</w:p>
                <w:p w:rsidR="00587BFC" w:rsidRDefault="00587BFC" w:rsidP="00587B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2020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йыл</w:t>
                  </w:r>
                  <w:proofErr w:type="spellEnd"/>
                </w:p>
                <w:p w:rsidR="00587BFC" w:rsidRDefault="00587BFC" w:rsidP="00587B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941D73" w:rsidRPr="00213933">
        <w:rPr>
          <w:noProof/>
          <w:lang w:val="ba-RU" w:eastAsia="ru-RU"/>
        </w:rPr>
        <w:pict>
          <v:shape id="_x0000_s1038" type="#_x0000_t202" style="position:absolute;left:0;text-align:left;margin-left:408.8pt;margin-top:180pt;width:83.4pt;height:30.7pt;z-index:251713536;mso-width-relative:margin;mso-height-relative:margin" fillcolor="white [3201]" strokecolor="#95b3d7 [1940]" strokeweight="1pt">
            <v:fill color2="#b8cce4 [1300]" focusposition="1" focussize="" focus="100%" type="gradient"/>
            <v:shadow on="t" color="#243f60 [1604]" opacity=".5" offset="-6pt,6pt"/>
            <v:textbox>
              <w:txbxContent>
                <w:p w:rsidR="00D80749" w:rsidRPr="00941D73" w:rsidRDefault="00D80749" w:rsidP="00D8074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941D73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1-се бит</w:t>
                  </w:r>
                </w:p>
              </w:txbxContent>
            </v:textbox>
          </v:shape>
        </w:pict>
      </w:r>
      <w:r w:rsidR="00941D73">
        <w:rPr>
          <w:noProof/>
          <w:lang w:eastAsia="ru-RU"/>
        </w:rPr>
        <w:pict>
          <v:shape id="_x0000_s1059" type="#_x0000_t202" style="position:absolute;left:0;text-align:left;margin-left:31.7pt;margin-top:3.4pt;width:64.3pt;height:41.2pt;z-index:251734016;mso-width-relative:margin;mso-height-relative:margin" fillcolor="white [3201]" strokecolor="#95b3d7 [1940]" strokeweight="1pt">
            <v:fill color2="#b8cce4 [1300]" focusposition="1" focussize="" focus="100%" type="gradient"/>
            <v:shadow on="t" color="#243f60 [1604]" opacity=".5" offset="-6pt,6pt"/>
            <v:textbox>
              <w:txbxContent>
                <w:p w:rsidR="00941D73" w:rsidRPr="00D80749" w:rsidRDefault="00941D73" w:rsidP="00941D73">
                  <w:pPr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</w:rPr>
                  </w:pPr>
                  <w:r w:rsidRPr="00941D73"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</w:rPr>
                    <w:drawing>
                      <wp:inline distT="0" distB="0" distL="0" distR="0">
                        <wp:extent cx="553720" cy="426336"/>
                        <wp:effectExtent l="19050" t="0" r="0" b="0"/>
                        <wp:docPr id="299" name="Рисунок 11" descr="E:\Users\Школа\Downloads\png-clipart-snowflake-music-christmas-art-snowflakes-blue-post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E:\Users\Школа\Downloads\png-clipart-snowflake-music-christmas-art-snowflakes-blue-poste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720" cy="426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41D73">
        <w:rPr>
          <w:noProof/>
          <w:lang w:eastAsia="ru-RU"/>
        </w:rPr>
        <w:pict>
          <v:shape id="_x0000_s1057" type="#_x0000_t202" style="position:absolute;left:0;text-align:left;margin-left:179.65pt;margin-top:483.95pt;width:64.3pt;height:41.2pt;z-index:251731968;mso-width-relative:margin;mso-height-relative:margin" fillcolor="white [3201]" strokecolor="#95b3d7 [1940]" strokeweight="1pt">
            <v:fill color2="#b8cce4 [1300]" focusposition="1" focussize="" focus="100%" type="gradient"/>
            <v:shadow on="t" color="#243f60 [1604]" opacity=".5" offset="-6pt,6pt"/>
            <v:textbox>
              <w:txbxContent>
                <w:p w:rsidR="00941D73" w:rsidRPr="00D80749" w:rsidRDefault="00941D73" w:rsidP="00941D73">
                  <w:pPr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</w:rPr>
                  </w:pPr>
                  <w:r w:rsidRPr="00941D73"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</w:rPr>
                    <w:drawing>
                      <wp:inline distT="0" distB="0" distL="0" distR="0">
                        <wp:extent cx="553720" cy="426336"/>
                        <wp:effectExtent l="19050" t="0" r="0" b="0"/>
                        <wp:docPr id="203" name="Рисунок 11" descr="E:\Users\Школа\Downloads\png-clipart-snowflake-music-christmas-art-snowflakes-blue-post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E:\Users\Школа\Downloads\png-clipart-snowflake-music-christmas-art-snowflakes-blue-poste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720" cy="426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41D73">
        <w:rPr>
          <w:noProof/>
          <w:lang w:eastAsia="ru-RU"/>
        </w:rPr>
        <w:pict>
          <v:shape id="_x0000_s1056" type="#_x0000_t202" style="position:absolute;left:0;text-align:left;margin-left:179.65pt;margin-top:314.9pt;width:64.3pt;height:41.2pt;z-index:251730944;mso-width-relative:margin;mso-height-relative:margin" fillcolor="white [3201]" strokecolor="#95b3d7 [1940]" strokeweight="1pt">
            <v:fill color2="#b8cce4 [1300]" focusposition="1" focussize="" focus="100%" type="gradient"/>
            <v:shadow on="t" color="#243f60 [1604]" opacity=".5" offset="-6pt,6pt"/>
            <v:textbox>
              <w:txbxContent>
                <w:p w:rsidR="00941D73" w:rsidRPr="00D80749" w:rsidRDefault="00941D73" w:rsidP="00941D73">
                  <w:pPr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</w:rPr>
                  </w:pPr>
                  <w:r w:rsidRPr="00941D73"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</w:rPr>
                    <w:drawing>
                      <wp:inline distT="0" distB="0" distL="0" distR="0">
                        <wp:extent cx="553720" cy="426336"/>
                        <wp:effectExtent l="19050" t="0" r="0" b="0"/>
                        <wp:docPr id="167" name="Рисунок 11" descr="E:\Users\Школа\Downloads\png-clipart-snowflake-music-christmas-art-snowflakes-blue-post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E:\Users\Школа\Downloads\png-clipart-snowflake-music-christmas-art-snowflakes-blue-poste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720" cy="426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41D73">
        <w:rPr>
          <w:noProof/>
          <w:lang w:eastAsia="ru-RU"/>
        </w:rPr>
        <w:pict>
          <v:shape id="_x0000_s1055" type="#_x0000_t202" style="position:absolute;left:0;text-align:left;margin-left:414.75pt;margin-top:239.7pt;width:64.3pt;height:41.2pt;z-index:251729920;mso-width-relative:margin;mso-height-relative:margin" fillcolor="white [3201]" strokecolor="#95b3d7 [1940]" strokeweight="1pt">
            <v:fill color2="#b8cce4 [1300]" focusposition="1" focussize="" focus="100%" type="gradient"/>
            <v:shadow on="t" color="#243f60 [1604]" opacity=".5" offset="-6pt,6pt"/>
            <v:textbox>
              <w:txbxContent>
                <w:p w:rsidR="00941D73" w:rsidRPr="00D80749" w:rsidRDefault="00941D73" w:rsidP="00941D73">
                  <w:pPr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</w:rPr>
                  </w:pPr>
                  <w:r w:rsidRPr="00941D73"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</w:rPr>
                    <w:drawing>
                      <wp:inline distT="0" distB="0" distL="0" distR="0">
                        <wp:extent cx="553720" cy="426336"/>
                        <wp:effectExtent l="19050" t="0" r="0" b="0"/>
                        <wp:docPr id="69" name="Рисунок 11" descr="E:\Users\Школа\Downloads\png-clipart-snowflake-music-christmas-art-snowflakes-blue-post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E:\Users\Школа\Downloads\png-clipart-snowflake-music-christmas-art-snowflakes-blue-poste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720" cy="426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41D73">
        <w:rPr>
          <w:noProof/>
          <w:lang w:eastAsia="ru-RU"/>
        </w:rPr>
        <w:pict>
          <v:shape id="_x0000_s1054" type="#_x0000_t202" style="position:absolute;left:0;text-align:left;margin-left:414.75pt;margin-top:3.4pt;width:64.3pt;height:41.2pt;z-index:251728896;mso-width-relative:margin;mso-height-relative:margin" fillcolor="white [3201]" strokecolor="#95b3d7 [1940]" strokeweight="1pt">
            <v:fill color2="#b8cce4 [1300]" focusposition="1" focussize="" focus="100%" type="gradient"/>
            <v:shadow on="t" color="#243f60 [1604]" opacity=".5" offset="-6pt,6pt"/>
            <v:textbox>
              <w:txbxContent>
                <w:p w:rsidR="00941D73" w:rsidRPr="00D80749" w:rsidRDefault="00941D73" w:rsidP="00941D73">
                  <w:pPr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</w:rPr>
                  </w:pPr>
                  <w:r w:rsidRPr="00941D73"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</w:rPr>
                    <w:drawing>
                      <wp:inline distT="0" distB="0" distL="0" distR="0">
                        <wp:extent cx="553720" cy="426336"/>
                        <wp:effectExtent l="19050" t="0" r="0" b="0"/>
                        <wp:docPr id="36" name="Рисунок 11" descr="E:\Users\Школа\Downloads\png-clipart-snowflake-music-christmas-art-snowflakes-blue-post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E:\Users\Школа\Downloads\png-clipart-snowflake-music-christmas-art-snowflakes-blue-poste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720" cy="426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8499B" w:rsidRPr="00213933">
        <w:rPr>
          <w:noProof/>
          <w:lang w:eastAsia="ru-RU"/>
        </w:rPr>
        <w:pict>
          <v:shape id="_x0000_s1042" type="#_x0000_t202" style="position:absolute;left:0;text-align:left;margin-left:-55.6pt;margin-top:347.3pt;width:231.15pt;height:331.4pt;z-index:251718656;mso-width-relative:margin;mso-height-relative:margin" fillcolor="white [3201]" strokecolor="#95b3d7 [1940]" strokeweight="1pt">
            <v:fill color2="#b8cce4 [1300]" focusposition="1" focussize="" focus="100%" type="gradient"/>
            <v:shadow on="t" color="#243f60 [1604]" opacity=".5" offset="-6pt,6pt"/>
            <v:textbox>
              <w:txbxContent>
                <w:p w:rsidR="000C32DD" w:rsidRDefault="0036253E" w:rsidP="00ED53D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333333"/>
                      <w:szCs w:val="18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2731798" cy="2937820"/>
                        <wp:effectExtent l="19050" t="0" r="0" b="0"/>
                        <wp:docPr id="28" name="Рисунок 6" descr="E:\Users\Школа\Desktop\IMG-20201226-WA00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E:\Users\Школа\Desktop\IMG-20201226-WA00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4945" cy="2941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32DD" w:rsidRPr="00A40C58" w:rsidRDefault="0036253E" w:rsidP="00A40C58">
                  <w:pPr>
                    <w:jc w:val="center"/>
                  </w:pPr>
                  <w:r w:rsidRPr="00A40C58">
                    <w:rPr>
                      <w:rFonts w:ascii="Times New Roman" w:hAnsi="Times New Roman" w:cs="Times New Roman"/>
                      <w:b/>
                      <w:i/>
                      <w:sz w:val="18"/>
                    </w:rPr>
                    <w:t xml:space="preserve">Ишмырҙа </w:t>
                  </w:r>
                  <w:proofErr w:type="spellStart"/>
                  <w:r w:rsidRPr="00A40C58">
                    <w:rPr>
                      <w:rFonts w:ascii="Times New Roman" w:hAnsi="Times New Roman" w:cs="Times New Roman"/>
                      <w:b/>
                      <w:i/>
                      <w:sz w:val="18"/>
                    </w:rPr>
                    <w:t>ауылы</w:t>
                  </w:r>
                  <w:proofErr w:type="spellEnd"/>
                  <w:r w:rsidRPr="00A40C58">
                    <w:rPr>
                      <w:rFonts w:ascii="Times New Roman" w:hAnsi="Times New Roman" w:cs="Times New Roman"/>
                      <w:b/>
                      <w:i/>
                      <w:sz w:val="18"/>
                    </w:rPr>
                    <w:t xml:space="preserve"> тө</w:t>
                  </w:r>
                  <w:proofErr w:type="gramStart"/>
                  <w:r w:rsidRPr="00A40C58">
                    <w:rPr>
                      <w:rFonts w:ascii="Times New Roman" w:hAnsi="Times New Roman" w:cs="Times New Roman"/>
                      <w:b/>
                      <w:i/>
                      <w:sz w:val="18"/>
                    </w:rPr>
                    <w:t>п</w:t>
                  </w:r>
                  <w:proofErr w:type="gramEnd"/>
                  <w:r w:rsidRPr="00A40C58">
                    <w:rPr>
                      <w:rFonts w:ascii="Times New Roman" w:hAnsi="Times New Roman" w:cs="Times New Roman"/>
                      <w:b/>
                      <w:i/>
                      <w:sz w:val="18"/>
                    </w:rPr>
                    <w:t xml:space="preserve"> дөйөм </w:t>
                  </w:r>
                  <w:proofErr w:type="spellStart"/>
                  <w:r w:rsidRPr="00A40C58">
                    <w:rPr>
                      <w:rFonts w:ascii="Times New Roman" w:hAnsi="Times New Roman" w:cs="Times New Roman"/>
                      <w:b/>
                      <w:i/>
                      <w:sz w:val="18"/>
                    </w:rPr>
                    <w:t>белем</w:t>
                  </w:r>
                  <w:proofErr w:type="spellEnd"/>
                  <w:r w:rsidRPr="00A40C58">
                    <w:rPr>
                      <w:rFonts w:ascii="Times New Roman" w:hAnsi="Times New Roman" w:cs="Times New Roman"/>
                      <w:b/>
                      <w:i/>
                      <w:sz w:val="18"/>
                    </w:rPr>
                    <w:t xml:space="preserve"> биреү мәктәбенең уҡыу алдынғыһы VI класс уҡыусыһы Әфләтүнов Тимур Баймаҡ ҡалаһында ойошторолған төп </w:t>
                  </w:r>
                  <w:proofErr w:type="spellStart"/>
                  <w:r w:rsidRPr="00A40C58">
                    <w:rPr>
                      <w:rFonts w:ascii="Times New Roman" w:hAnsi="Times New Roman" w:cs="Times New Roman"/>
                      <w:b/>
                      <w:i/>
                      <w:sz w:val="18"/>
                    </w:rPr>
                    <w:t>Шыршы</w:t>
                  </w:r>
                  <w:proofErr w:type="spellEnd"/>
                  <w:r w:rsidRPr="00A40C58">
                    <w:rPr>
                      <w:rFonts w:ascii="Times New Roman" w:hAnsi="Times New Roman" w:cs="Times New Roman"/>
                      <w:b/>
                      <w:i/>
                      <w:sz w:val="18"/>
                    </w:rPr>
                    <w:t xml:space="preserve"> </w:t>
                  </w:r>
                  <w:proofErr w:type="spellStart"/>
                  <w:r w:rsidRPr="00A40C58">
                    <w:rPr>
                      <w:rFonts w:ascii="Times New Roman" w:hAnsi="Times New Roman" w:cs="Times New Roman"/>
                      <w:b/>
                      <w:i/>
                      <w:sz w:val="18"/>
                    </w:rPr>
                    <w:t>байрамында</w:t>
                  </w:r>
                  <w:proofErr w:type="spellEnd"/>
                  <w:r w:rsidRPr="00A40C58">
                    <w:rPr>
                      <w:rFonts w:ascii="Times New Roman" w:hAnsi="Times New Roman" w:cs="Times New Roman"/>
                      <w:b/>
                      <w:i/>
                      <w:sz w:val="18"/>
                    </w:rPr>
                    <w:t xml:space="preserve"> ҡатнашып ҡайтты.</w:t>
                  </w:r>
                  <w:r w:rsidRPr="00A40C58">
                    <w:rPr>
                      <w:sz w:val="18"/>
                    </w:rPr>
                    <w:t xml:space="preserve"> </w:t>
                  </w:r>
                  <w:r w:rsidRPr="00A40C58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 xml:space="preserve">Ойоштороусыларға ҙур </w:t>
                  </w:r>
                  <w:proofErr w:type="gramStart"/>
                  <w:r w:rsidRPr="00A40C58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р</w:t>
                  </w:r>
                  <w:proofErr w:type="gramEnd"/>
                  <w:r w:rsidRPr="00A40C58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әхмәт!</w:t>
                  </w:r>
                </w:p>
                <w:p w:rsidR="000C32DD" w:rsidRPr="000C32DD" w:rsidRDefault="000C32DD" w:rsidP="00ED53D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lang w:val="ba-RU"/>
                    </w:rPr>
                  </w:pPr>
                </w:p>
              </w:txbxContent>
            </v:textbox>
          </v:shape>
        </w:pict>
      </w:r>
      <w:r w:rsidR="00AC5F99" w:rsidRPr="00213933">
        <w:rPr>
          <w:noProof/>
          <w:lang w:eastAsia="ru-RU"/>
        </w:rPr>
        <w:pict>
          <v:shape id="_x0000_s1040" type="#_x0000_t202" style="position:absolute;left:0;text-align:left;margin-left:255.6pt;margin-top:347.3pt;width:231.15pt;height:300.7pt;z-index:251716608;mso-width-relative:margin;mso-height-relative:margin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  <o:extrusion v:ext="view" on="t" viewpoint="-34.72222mm,34.72222mm" viewpointorigin="-.5,.5" skewangle="45" lightposition="-50000" lightposition2="50000"/>
            <v:textbox>
              <w:txbxContent>
                <w:p w:rsidR="00756E27" w:rsidRDefault="00756E27" w:rsidP="00ED53D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333333"/>
                      <w:szCs w:val="18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2734945" cy="1932305"/>
                        <wp:effectExtent l="19050" t="0" r="8255" b="0"/>
                        <wp:docPr id="26" name="Рисунок 5" descr="E:\Users\Школа\Downloads\bae620515e75b5c72b9626078e14845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E:\Users\Школа\Downloads\bae620515e75b5c72b9626078e14845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4945" cy="1932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3263" w:rsidRPr="00A40C58" w:rsidRDefault="00DB3263" w:rsidP="00A40C5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</w:pPr>
                  <w:r w:rsidRPr="00A40C58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 xml:space="preserve">Яңы йылға бағышланған </w:t>
                  </w:r>
                  <w:proofErr w:type="spellStart"/>
                  <w:r w:rsidRPr="00A40C58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сара</w:t>
                  </w:r>
                  <w:proofErr w:type="spellEnd"/>
                  <w:r w:rsidRPr="00A40C58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 xml:space="preserve"> </w:t>
                  </w:r>
                  <w:proofErr w:type="spellStart"/>
                  <w:r w:rsidRPr="00A40C58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бик</w:t>
                  </w:r>
                  <w:proofErr w:type="spellEnd"/>
                  <w:r w:rsidRPr="00A40C58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 xml:space="preserve"> күңелле үтте, </w:t>
                  </w:r>
                  <w:proofErr w:type="spellStart"/>
                  <w:r w:rsidRPr="00A40C58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шау-шыу</w:t>
                  </w:r>
                  <w:proofErr w:type="spellEnd"/>
                  <w:r w:rsidRPr="00A40C58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 xml:space="preserve"> ғөрлә</w:t>
                  </w:r>
                  <w:proofErr w:type="gramStart"/>
                  <w:r w:rsidRPr="00A40C58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п</w:t>
                  </w:r>
                  <w:proofErr w:type="gramEnd"/>
                  <w:r w:rsidRPr="00A40C58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 xml:space="preserve"> күңел </w:t>
                  </w:r>
                  <w:proofErr w:type="spellStart"/>
                  <w:r w:rsidRPr="00A40C58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асып</w:t>
                  </w:r>
                  <w:proofErr w:type="spellEnd"/>
                  <w:r w:rsidRPr="00A40C58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 xml:space="preserve">, ҡыш </w:t>
                  </w:r>
                  <w:proofErr w:type="spellStart"/>
                  <w:r w:rsidRPr="00A40C58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бабай</w:t>
                  </w:r>
                  <w:proofErr w:type="spellEnd"/>
                  <w:r w:rsidRPr="00A40C58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 xml:space="preserve"> менән ҡар һылыуҙы </w:t>
                  </w:r>
                  <w:proofErr w:type="spellStart"/>
                  <w:r w:rsidRPr="00A40C58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бейетеп</w:t>
                  </w:r>
                  <w:proofErr w:type="spellEnd"/>
                  <w:r w:rsidRPr="00A40C58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 xml:space="preserve"> дәртле </w:t>
                  </w:r>
                  <w:proofErr w:type="spellStart"/>
                  <w:r w:rsidRPr="00A40C58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саф</w:t>
                  </w:r>
                  <w:proofErr w:type="spellEnd"/>
                  <w:r w:rsidRPr="00A40C58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 xml:space="preserve"> һауала үтте.</w:t>
                  </w:r>
                </w:p>
                <w:p w:rsidR="00ED53DF" w:rsidRPr="00A40C58" w:rsidRDefault="00ED53DF" w:rsidP="00A40C5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0"/>
                    </w:rPr>
                  </w:pPr>
                  <w:r w:rsidRPr="00A40C58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 xml:space="preserve">Тулы информация һәм </w:t>
                  </w:r>
                  <w:proofErr w:type="gramStart"/>
                  <w:r w:rsidRPr="00A40C58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м</w:t>
                  </w:r>
                  <w:proofErr w:type="gramEnd"/>
                  <w:r w:rsidRPr="00A40C58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 xml:space="preserve">әғлүмәтте мәктәп </w:t>
                  </w:r>
                  <w:proofErr w:type="spellStart"/>
                  <w:r w:rsidRPr="00A40C58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сайтына</w:t>
                  </w:r>
                  <w:proofErr w:type="spellEnd"/>
                  <w:r w:rsidRPr="00A40C58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 xml:space="preserve"> </w:t>
                  </w:r>
                  <w:proofErr w:type="spellStart"/>
                  <w:r w:rsidRPr="00A40C58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инеп</w:t>
                  </w:r>
                  <w:proofErr w:type="spellEnd"/>
                  <w:r w:rsidRPr="00A40C58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 xml:space="preserve"> ҡарай алаһы:ыҙ:  </w:t>
                  </w:r>
                  <w:r w:rsidR="00DB3263" w:rsidRPr="00A40C5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0"/>
                    </w:rPr>
                    <w:t>https://ishmurzino.02edu.ru/school/news/for-parents/372002/</w:t>
                  </w:r>
                </w:p>
                <w:p w:rsidR="00DB3263" w:rsidRPr="00ED53DF" w:rsidRDefault="00DB3263" w:rsidP="00ED53D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lang w:val="ba-RU"/>
                    </w:rPr>
                  </w:pPr>
                </w:p>
              </w:txbxContent>
            </v:textbox>
          </v:shape>
        </w:pict>
      </w:r>
      <w:r w:rsidR="00AC5F99" w:rsidRPr="00213933">
        <w:rPr>
          <w:noProof/>
          <w:lang w:eastAsia="ru-RU"/>
        </w:rPr>
        <w:pict>
          <v:shape id="Надпись 3" o:spid="_x0000_s1026" type="#_x0000_t202" style="position:absolute;left:0;text-align:left;margin-left:57.25pt;margin-top:-1.45pt;width:388.45pt;height:68.4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" filled="f" stroked="f" strokeweight=".5pt">
            <v:textbox style="mso-next-textbox:#Надпись 3">
              <w:txbxContent>
                <w:p w:rsidR="0020211F" w:rsidRPr="00AC5F99" w:rsidRDefault="00D73395" w:rsidP="00D7339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56"/>
                      <w:szCs w:val="48"/>
                      <w:lang w:val="ba-RU"/>
                    </w:rPr>
                  </w:pPr>
                  <w:r w:rsidRPr="00AC5F99">
                    <w:rPr>
                      <w:rFonts w:ascii="Times New Roman" w:hAnsi="Times New Roman" w:cs="Times New Roman"/>
                      <w:b/>
                      <w:i/>
                      <w:color w:val="4BACC6" w:themeColor="accent5"/>
                      <w:sz w:val="56"/>
                      <w:szCs w:val="48"/>
                      <w:lang w:val="ba-RU"/>
                    </w:rPr>
                    <w:t>О</w:t>
                  </w:r>
                  <w:r w:rsidRPr="00AC5F99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6"/>
                      <w:szCs w:val="48"/>
                      <w:lang w:val="ba-RU"/>
                    </w:rPr>
                    <w:t>л</w:t>
                  </w:r>
                  <w:r w:rsidRPr="00AC5F99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56"/>
                      <w:szCs w:val="48"/>
                      <w:lang w:val="ba-RU"/>
                    </w:rPr>
                    <w:t>о</w:t>
                  </w:r>
                  <w:r w:rsidRPr="00AC5F99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56"/>
                      <w:szCs w:val="48"/>
                      <w:lang w:val="ba-RU"/>
                    </w:rPr>
                    <w:t>т</w:t>
                  </w:r>
                  <w:r w:rsidRPr="00AC5F99"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  <w:sz w:val="56"/>
                      <w:szCs w:val="48"/>
                      <w:lang w:val="ba-RU"/>
                    </w:rPr>
                    <w:t>а</w:t>
                  </w:r>
                  <w:r w:rsidRPr="00AC5F99"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56"/>
                      <w:szCs w:val="48"/>
                      <w:lang w:val="ba-RU"/>
                    </w:rPr>
                    <w:t>у</w:t>
                  </w:r>
                  <w:r w:rsidRPr="00AC5F99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56"/>
                      <w:szCs w:val="48"/>
                      <w:lang w:val="ba-RU"/>
                    </w:rPr>
                    <w:t xml:space="preserve"> </w:t>
                  </w:r>
                  <w:r w:rsidRPr="00AC5F99">
                    <w:rPr>
                      <w:rFonts w:ascii="Times New Roman" w:hAnsi="Times New Roman" w:cs="Times New Roman"/>
                      <w:b/>
                      <w:i/>
                      <w:color w:val="403152" w:themeColor="accent4" w:themeShade="80"/>
                      <w:sz w:val="56"/>
                      <w:szCs w:val="48"/>
                      <w:lang w:val="ba-RU"/>
                    </w:rPr>
                    <w:t>х</w:t>
                  </w:r>
                  <w:r w:rsidRPr="00AC5F99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56"/>
                      <w:szCs w:val="48"/>
                      <w:lang w:val="ba-RU"/>
                    </w:rPr>
                    <w:t>ә</w:t>
                  </w:r>
                  <w:r w:rsidRPr="00AC5F99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56"/>
                      <w:szCs w:val="48"/>
                      <w:lang w:val="ba-RU"/>
                    </w:rPr>
                    <w:t>б</w:t>
                  </w:r>
                  <w:r w:rsidRPr="00AC5F99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56"/>
                      <w:szCs w:val="48"/>
                      <w:lang w:val="ba-RU"/>
                    </w:rPr>
                    <w:t>ә</w:t>
                  </w:r>
                  <w:r w:rsidRPr="00AC5F99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56"/>
                      <w:szCs w:val="48"/>
                      <w:lang w:val="ba-RU"/>
                    </w:rPr>
                    <w:t>р</w:t>
                  </w:r>
                  <w:r w:rsidRPr="00AC5F99"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56"/>
                      <w:szCs w:val="48"/>
                      <w:lang w:val="ba-RU"/>
                    </w:rPr>
                    <w:t>ҙ</w:t>
                  </w:r>
                  <w:r w:rsidRPr="00AC5F99">
                    <w:rPr>
                      <w:rFonts w:ascii="Times New Roman" w:hAnsi="Times New Roman" w:cs="Times New Roman"/>
                      <w:b/>
                      <w:i/>
                      <w:color w:val="9BBB59" w:themeColor="accent3"/>
                      <w:sz w:val="56"/>
                      <w:szCs w:val="48"/>
                      <w:lang w:val="ba-RU"/>
                    </w:rPr>
                    <w:t>ә</w:t>
                  </w:r>
                  <w:r w:rsidRPr="00AC5F99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56"/>
                      <w:szCs w:val="48"/>
                      <w:lang w:val="ba-RU"/>
                    </w:rPr>
                    <w:t>р</w:t>
                  </w:r>
                  <w:r w:rsidRPr="00AC5F99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56"/>
                      <w:szCs w:val="48"/>
                      <w:lang w:val="ba-RU"/>
                    </w:rPr>
                    <w:t>е</w:t>
                  </w:r>
                </w:p>
                <w:p w:rsidR="0020211F" w:rsidRPr="00D32706" w:rsidRDefault="0020211F" w:rsidP="0020211F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16"/>
                      <w:szCs w:val="16"/>
                      <w:lang w:val="ba-RU"/>
                    </w:rPr>
                  </w:pPr>
                </w:p>
              </w:txbxContent>
            </v:textbox>
          </v:shape>
        </w:pict>
      </w:r>
      <w:r w:rsidR="00AC5F99" w:rsidRPr="00213933">
        <w:rPr>
          <w:noProof/>
          <w:lang w:val="ba-RU" w:eastAsia="ru-RU"/>
        </w:rPr>
        <w:pict>
          <v:shape id="_x0000_s1039" type="#_x0000_t202" style="position:absolute;left:0;text-align:left;margin-left:100.25pt;margin-top:44.6pt;width:245.35pt;height:31.35pt;z-index:251715584;mso-width-relative:margin;mso-height-relative:margin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  <o:extrusion v:ext="view" on="t" viewpoint="-34.72222mm,34.72222mm" viewpointorigin="-.5,.5" skewangle="45" lightposition="-50000" lightposition2="50000"/>
            <v:textbox>
              <w:txbxContent>
                <w:p w:rsidR="00D80749" w:rsidRPr="00AC5F99" w:rsidRDefault="00DB3263" w:rsidP="00D8074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4"/>
                    </w:rPr>
                  </w:pPr>
                  <w:r w:rsidRPr="00DB3263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6"/>
                      <w:szCs w:val="18"/>
                      <w:shd w:val="clear" w:color="auto" w:fill="FFFFFF"/>
                    </w:rPr>
                    <w:t>Я</w:t>
                  </w:r>
                  <w:r w:rsidRPr="00DB3263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6"/>
                      <w:szCs w:val="18"/>
                      <w:shd w:val="clear" w:color="auto" w:fill="FFFFFF"/>
                      <w:lang w:val="ba-RU"/>
                    </w:rPr>
                    <w:t xml:space="preserve">ңы </w:t>
                  </w:r>
                  <w:r w:rsidRPr="00DB3263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36"/>
                      <w:szCs w:val="18"/>
                      <w:shd w:val="clear" w:color="auto" w:fill="FFFFFF"/>
                      <w:lang w:val="ba-RU"/>
                    </w:rPr>
                    <w:t>2021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6"/>
                      <w:szCs w:val="18"/>
                      <w:shd w:val="clear" w:color="auto" w:fill="FFFFFF"/>
                      <w:lang w:val="ba-RU"/>
                    </w:rPr>
                    <w:t xml:space="preserve"> йыл</w:t>
                  </w:r>
                  <w:r w:rsidR="00AC5F99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6"/>
                      <w:szCs w:val="18"/>
                      <w:shd w:val="clear" w:color="auto" w:fill="FFFFFF"/>
                      <w:lang w:val="ba-RU"/>
                    </w:rPr>
                    <w:t xml:space="preserve"> менә</w:t>
                  </w:r>
                  <w:proofErr w:type="gramStart"/>
                  <w:r w:rsidR="00AC5F99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6"/>
                      <w:szCs w:val="18"/>
                      <w:shd w:val="clear" w:color="auto" w:fill="FFFFFF"/>
                      <w:lang w:val="ba-RU"/>
                    </w:rPr>
                    <w:t>н</w:t>
                  </w:r>
                  <w:proofErr w:type="gramEnd"/>
                  <w:r w:rsidR="00AC5F99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6"/>
                      <w:szCs w:val="18"/>
                      <w:shd w:val="clear" w:color="auto" w:fill="FFFFFF"/>
                    </w:rPr>
                    <w:t>!</w:t>
                  </w:r>
                </w:p>
              </w:txbxContent>
            </v:textbox>
          </v:shape>
        </w:pict>
      </w:r>
      <w:r w:rsidR="00D80749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page">
              <wp:posOffset>264795</wp:posOffset>
            </wp:positionH>
            <wp:positionV relativeFrom="page">
              <wp:posOffset>58420</wp:posOffset>
            </wp:positionV>
            <wp:extent cx="1124585" cy="1129665"/>
            <wp:effectExtent l="114300" t="19050" r="18415" b="5143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1296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13933" w:rsidRPr="00213933">
        <w:rPr>
          <w:noProof/>
          <w:lang w:eastAsia="ru-RU"/>
        </w:rPr>
        <w:pict>
          <v:shape id="_x0000_s1027" type="#_x0000_t202" style="position:absolute;left:0;text-align:left;margin-left:100.25pt;margin-top:801.1pt;width:213.5pt;height:37.25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" fillcolor="#f79646 [3209]" strokecolor="#f2f2f2 [3041]" strokeweight="3pt">
            <v:shadow on="t" color="#974706 [1609]" opacity=".5" offset="-6pt,6pt"/>
            <v:textbox style="mso-next-textbox:#_x0000_s1027">
              <w:txbxContent>
                <w:p w:rsidR="0020211F" w:rsidRPr="000A6BF8" w:rsidRDefault="0020211F" w:rsidP="00127BB5">
                  <w:pPr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16"/>
                      <w:lang w:val="ba-RU"/>
                    </w:rPr>
                  </w:pPr>
                  <w:r w:rsidRPr="00127BB5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6"/>
                      <w:szCs w:val="16"/>
                      <w:lang w:val="ba-RU"/>
                    </w:rPr>
                    <w:t xml:space="preserve"> </w:t>
                  </w:r>
                  <w:r w:rsidR="000A6BF8" w:rsidRPr="000A6BF8"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16"/>
                      <w:lang w:val="ba-RU"/>
                    </w:rPr>
                    <w:t>Декабрь</w:t>
                  </w:r>
                  <w:r w:rsidR="00D80749" w:rsidRPr="000A6BF8"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16"/>
                      <w:lang w:val="ba-RU"/>
                    </w:rPr>
                    <w:t xml:space="preserve"> </w:t>
                  </w:r>
                  <w:r w:rsidR="00127BB5" w:rsidRPr="000A6BF8"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16"/>
                    </w:rPr>
                    <w:t xml:space="preserve">2021 </w:t>
                  </w:r>
                  <w:r w:rsidRPr="000A6BF8"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16"/>
                      <w:lang w:val="ba-RU"/>
                    </w:rPr>
                    <w:t xml:space="preserve"> йыл</w:t>
                  </w:r>
                </w:p>
                <w:p w:rsidR="0020211F" w:rsidRDefault="0020211F" w:rsidP="0020211F"/>
              </w:txbxContent>
            </v:textbox>
          </v:shape>
        </w:pict>
      </w:r>
      <w:r w:rsidR="00255DE1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1115695</wp:posOffset>
            </wp:positionH>
            <wp:positionV relativeFrom="margin">
              <wp:posOffset>-10160</wp:posOffset>
            </wp:positionV>
            <wp:extent cx="7664450" cy="457200"/>
            <wp:effectExtent l="0" t="0" r="0" b="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024" t="54105" r="30140" b="34130"/>
                    <a:stretch/>
                  </pic:blipFill>
                  <pic:spPr bwMode="auto">
                    <a:xfrm>
                      <a:off x="0" y="0"/>
                      <a:ext cx="766445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55DE1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-1116330</wp:posOffset>
            </wp:positionH>
            <wp:positionV relativeFrom="margin">
              <wp:posOffset>10227310</wp:posOffset>
            </wp:positionV>
            <wp:extent cx="7664450" cy="457200"/>
            <wp:effectExtent l="0" t="0" r="0" b="0"/>
            <wp:wrapSquare wrapText="bothSides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024" t="54105" r="30140" b="34130"/>
                    <a:stretch/>
                  </pic:blipFill>
                  <pic:spPr bwMode="auto">
                    <a:xfrm>
                      <a:off x="0" y="0"/>
                      <a:ext cx="766445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55DE1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7609114" cy="10891157"/>
            <wp:effectExtent l="0" t="0" r="0" b="5715"/>
            <wp:docPr id="20" name="Рисунок 20" descr="C:\Users\Impuls\Downloads\фон газе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mpuls\Downloads\фон газета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521" cy="108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933" w:rsidRPr="00213933">
        <w:rPr>
          <w:noProof/>
          <w:lang w:eastAsia="ru-RU"/>
        </w:rPr>
        <w:pict>
          <v:shape id="_x0000_s1028" type="#_x0000_t202" style="position:absolute;left:0;text-align:left;margin-left:34.95pt;margin-top:803.25pt;width:335.1pt;height:37.25pt;z-index:25170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" filled="f" stroked="f" strokeweight=".5pt">
            <v:textbox>
              <w:txbxContent>
                <w:p w:rsidR="00255DE1" w:rsidRPr="00255DE1" w:rsidRDefault="00255DE1" w:rsidP="00255DE1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16"/>
                      <w:szCs w:val="16"/>
                      <w:lang w:val="ba-RU"/>
                    </w:rPr>
                  </w:pPr>
                </w:p>
                <w:p w:rsidR="00255DE1" w:rsidRDefault="00255DE1"/>
              </w:txbxContent>
            </v:textbox>
          </v:shape>
        </w:pict>
      </w:r>
      <w:r w:rsidR="00D73395" w:rsidRPr="00D73395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50855" cy="60619"/>
            <wp:effectExtent l="19050" t="0" r="6295" b="0"/>
            <wp:docPr id="17" name="Рисунок 1" descr="E:\Users\Школа\Desktop\ГАЗЕТА ШКОЛЫ 2\IMG-20201201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Школа\Desktop\ГАЗЕТА ШКОЛЫ 2\IMG-20201201-WA00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163" cy="7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A7A5A" w:rsidRPr="00213933">
        <w:rPr>
          <w:noProof/>
          <w:lang w:eastAsia="ru-RU"/>
        </w:rPr>
        <w:lastRenderedPageBreak/>
        <w:pict>
          <v:shape id="_x0000_s1045" type="#_x0000_t202" style="position:absolute;left:0;text-align:left;margin-left:-52.4pt;margin-top:57.15pt;width:502.65pt;height:397.4pt;z-index:251720704;mso-position-horizontal-relative:text;mso-position-vertical-relative:text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5">
              <w:txbxContent>
                <w:p w:rsidR="003A4EC2" w:rsidRDefault="00D26D7C" w:rsidP="003A4EC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36"/>
                      <w:szCs w:val="36"/>
                      <w:lang w:val="ba-RU"/>
                    </w:rPr>
                  </w:pPr>
                  <w:r w:rsidRPr="00D26D7C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36"/>
                      <w:szCs w:val="36"/>
                      <w:lang w:val="ba-RU"/>
                    </w:rPr>
                    <w:drawing>
                      <wp:inline distT="0" distB="0" distL="0" distR="0">
                        <wp:extent cx="2032386" cy="1563788"/>
                        <wp:effectExtent l="19050" t="0" r="5964" b="0"/>
                        <wp:docPr id="372" name="Рисунок 15" descr="E:\Users\Школа\Desktop\IMG-20201217-WA00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E:\Users\Школа\Desktop\IMG-20201217-WA00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5793" cy="15664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41D73">
                    <w:rPr>
                      <w:rFonts w:ascii="Times New Roman" w:hAnsi="Times New Roman" w:cs="Times New Roman"/>
                      <w:b/>
                      <w:i/>
                      <w:noProof/>
                      <w:color w:val="00B0F0"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2119851" cy="1558456"/>
                        <wp:effectExtent l="19050" t="0" r="0" b="0"/>
                        <wp:docPr id="368" name="Рисунок 12" descr="E:\Users\Школа\Desktop\IMG-20201218-WA00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E:\Users\Школа\Desktop\IMG-20201218-WA00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0846" cy="1559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00B0F0"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2080093" cy="1653872"/>
                        <wp:effectExtent l="19050" t="0" r="0" b="0"/>
                        <wp:docPr id="369" name="Рисунок 13" descr="E:\Users\Школа\Desktop\IMG-20201218-WA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E:\Users\Школа\Desktop\IMG-20201218-WA0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9190" cy="16531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00B0F0"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2088046" cy="1563536"/>
                        <wp:effectExtent l="19050" t="0" r="7454" b="0"/>
                        <wp:docPr id="370" name="Рисунок 14" descr="E:\Users\Школа\Desktop\IMG-20201217-WA00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E:\Users\Школа\Desktop\IMG-20201217-WA00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275" cy="15689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6D7C" w:rsidRPr="00D26D7C" w:rsidRDefault="00D26D7C" w:rsidP="00D26D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18"/>
                      <w:lang w:val="ba-RU" w:eastAsia="ru-RU"/>
                    </w:rPr>
                  </w:pPr>
                  <w:r w:rsidRPr="00D26D7C"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18"/>
                      <w:lang w:val="ba-RU" w:eastAsia="ru-RU"/>
                    </w:rPr>
                    <w:t>Яңы йыл</w:t>
                  </w:r>
                  <w:r w:rsidRPr="00E26D61"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18"/>
                      <w:lang w:val="ba-RU" w:eastAsia="ru-RU"/>
                    </w:rPr>
                    <w:t xml:space="preserve">ға әҙерлек башланды. </w:t>
                  </w:r>
                  <w:r w:rsidR="007F4880" w:rsidRPr="00E26D61"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18"/>
                      <w:lang w:val="ba-RU" w:eastAsia="ru-RU"/>
                    </w:rPr>
                    <w:t xml:space="preserve"> Б</w:t>
                  </w:r>
                  <w:r w:rsidRPr="00D26D7C"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18"/>
                      <w:lang w:val="ba-RU" w:eastAsia="ru-RU"/>
                    </w:rPr>
                    <w:t>еҙҙең яратып-көтөп алған байрамдарыбыҙҙың береһе, тип әйтергә лә булалыр. Айырыуса, был мөғжизәле-сихри мәлде-байрамды һәм бигерәк тә Ҡыш бабай менән Ҡарһылыуҙы, кескәй дуҫтарыбыҙ түҙемһеҙләнеп көтәләр. I класс уҡыусылары төрлө ҡул эштәре эшләнеләр, шиғырҙар ятлайҙар, йыр-бейеү ҙә өйрәнәләр.</w:t>
                  </w:r>
                </w:p>
                <w:p w:rsidR="00D26D7C" w:rsidRPr="00E26D61" w:rsidRDefault="00D26D7C" w:rsidP="00D26D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18"/>
                      <w:lang w:val="ba-RU" w:eastAsia="ru-RU"/>
                    </w:rPr>
                  </w:pPr>
                  <w:r w:rsidRPr="00D26D7C"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18"/>
                      <w:lang w:val="ba-RU" w:eastAsia="ru-RU"/>
                    </w:rPr>
                    <w:t>Яңы йыл беҙгә тик шатлыҡ-һөйөнөстәр генә килтерһен! Барыбыҙ ҙа һау-сәләмәт кенә булайыҡ!</w:t>
                  </w:r>
                </w:p>
                <w:p w:rsidR="004A7A5A" w:rsidRDefault="004A7A5A" w:rsidP="00D26D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Cs w:val="18"/>
                      <w:lang w:val="ba-RU" w:eastAsia="ru-RU"/>
                    </w:rPr>
                  </w:pPr>
                </w:p>
                <w:p w:rsidR="004A7A5A" w:rsidRPr="004A7A5A" w:rsidRDefault="004A7A5A" w:rsidP="004A7A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Cs w:val="18"/>
                      <w:lang w:val="ba-RU" w:eastAsia="ru-RU"/>
                    </w:rPr>
                    <w:t>Йәш хәбәрсебеҙ: Сапарова Алтынай</w:t>
                  </w:r>
                </w:p>
                <w:p w:rsidR="004A7A5A" w:rsidRPr="00D26D7C" w:rsidRDefault="004A7A5A" w:rsidP="00D26D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Cs w:val="18"/>
                      <w:lang w:val="ba-RU" w:eastAsia="ru-RU"/>
                    </w:rPr>
                  </w:pPr>
                </w:p>
                <w:p w:rsidR="00D26D7C" w:rsidRPr="003A4EC2" w:rsidRDefault="00D26D7C" w:rsidP="003A4EC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36"/>
                      <w:szCs w:val="36"/>
                      <w:lang w:val="ba-RU"/>
                    </w:rPr>
                  </w:pPr>
                </w:p>
              </w:txbxContent>
            </v:textbox>
          </v:shape>
        </w:pict>
      </w:r>
      <w:r w:rsidR="004A7A5A" w:rsidRPr="00213933">
        <w:rPr>
          <w:noProof/>
          <w:lang w:eastAsia="ru-RU"/>
        </w:rPr>
        <w:pict>
          <v:shape id="_x0000_s1047" type="#_x0000_t202" style="position:absolute;left:0;text-align:left;margin-left:-46.85pt;margin-top:464.55pt;width:497.1pt;height:349.35pt;z-index:251722752;mso-position-horizontal-relative:text;mso-position-vertical-relative:text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7">
              <w:txbxContent>
                <w:p w:rsidR="0079616B" w:rsidRDefault="0069325C" w:rsidP="0079616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48"/>
                      <w:szCs w:val="36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00B0F0"/>
                      <w:sz w:val="48"/>
                      <w:szCs w:val="36"/>
                      <w:lang w:eastAsia="ru-RU"/>
                    </w:rPr>
                    <w:drawing>
                      <wp:inline distT="0" distB="0" distL="0" distR="0">
                        <wp:extent cx="2326585" cy="2057049"/>
                        <wp:effectExtent l="19050" t="0" r="0" b="0"/>
                        <wp:docPr id="407" name="Рисунок 17" descr="E:\Users\Школа\Desktop\IMG-20201229-WA00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E:\Users\Школа\Desktop\IMG-20201229-WA00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3217" cy="2062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00B0F0"/>
                      <w:sz w:val="48"/>
                      <w:szCs w:val="36"/>
                      <w:lang w:eastAsia="ru-RU"/>
                    </w:rPr>
                    <w:drawing>
                      <wp:inline distT="0" distB="0" distL="0" distR="0">
                        <wp:extent cx="2437671" cy="2059388"/>
                        <wp:effectExtent l="19050" t="0" r="729" b="0"/>
                        <wp:docPr id="408" name="Рисунок 18" descr="E:\Users\Школа\Desktop\IMG-20201229-WA00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E:\Users\Школа\Desktop\IMG-20201229-WA00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446025" cy="2066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325C" w:rsidRPr="004A7A5A" w:rsidRDefault="0069325C" w:rsidP="0079616B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  <w:lang w:val="ba-RU"/>
                    </w:rPr>
                  </w:pPr>
                  <w:r w:rsidRPr="004A7A5A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36"/>
                      <w:szCs w:val="36"/>
                      <w:lang w:val="ba-RU"/>
                    </w:rPr>
                    <w:t>Беҙҙең мәктәбебеҙҙең филиалдарында Яңы йыл иртәләре үтеп тора.</w:t>
                  </w:r>
                </w:p>
                <w:p w:rsidR="0069325C" w:rsidRPr="004A7A5A" w:rsidRDefault="0069325C" w:rsidP="0079616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36"/>
                      <w:lang w:val="ba-RU"/>
                    </w:rPr>
                  </w:pPr>
                  <w:r w:rsidRPr="004A7A5A">
                    <w:rPr>
                      <w:rFonts w:ascii="Times New Roman" w:hAnsi="Times New Roman" w:cs="Times New Roman"/>
                      <w:color w:val="002060"/>
                      <w:sz w:val="28"/>
                      <w:szCs w:val="36"/>
                      <w:lang w:val="ba-RU"/>
                    </w:rPr>
                    <w:t xml:space="preserve">Шулай, Семеновский һәм Богачево </w:t>
                  </w:r>
                  <w:r w:rsidR="004A7A5A" w:rsidRPr="004A7A5A">
                    <w:rPr>
                      <w:rFonts w:ascii="Times New Roman" w:hAnsi="Times New Roman" w:cs="Times New Roman"/>
                      <w:color w:val="002060"/>
                      <w:sz w:val="28"/>
                      <w:szCs w:val="36"/>
                      <w:lang w:val="ba-RU"/>
                    </w:rPr>
                    <w:t>башланғыс мәктәптәрендәлә байрамдар үтте.</w:t>
                  </w:r>
                </w:p>
                <w:p w:rsidR="004A7A5A" w:rsidRPr="004A7A5A" w:rsidRDefault="004A7A5A" w:rsidP="004A7A5A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36"/>
                      <w:lang w:val="en-US"/>
                    </w:rPr>
                  </w:pPr>
                  <w:r w:rsidRPr="004A7A5A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36"/>
                      <w:lang w:val="ba-RU"/>
                    </w:rPr>
                    <w:t>Йәш хәбәрсебеҙ: Ниғәмәтов Илнар</w:t>
                  </w:r>
                </w:p>
              </w:txbxContent>
            </v:textbox>
          </v:shape>
        </w:pict>
      </w:r>
      <w:r w:rsidR="00213933" w:rsidRPr="00213933">
        <w:rPr>
          <w:noProof/>
          <w:lang w:eastAsia="ru-RU"/>
        </w:rPr>
        <w:pict>
          <v:shape id="_x0000_s1044" type="#_x0000_t202" style="position:absolute;left:0;text-align:left;margin-left:413.95pt;margin-top:6.25pt;width:83.4pt;height:30.7pt;z-index:251719680;mso-position-horizontal-relative:text;mso-position-vertical-relative:text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4">
              <w:txbxContent>
                <w:p w:rsidR="006C1865" w:rsidRPr="00941D73" w:rsidRDefault="006C1865" w:rsidP="006C1865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941D73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  <w:lang w:val="ba-RU"/>
                    </w:rPr>
                    <w:t>2</w:t>
                  </w:r>
                  <w:r w:rsidRPr="00941D73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-се бит</w:t>
                  </w:r>
                </w:p>
              </w:txbxContent>
            </v:textbox>
          </v:shape>
        </w:pict>
      </w:r>
      <w:r w:rsidR="000C32DD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-1116330</wp:posOffset>
            </wp:positionH>
            <wp:positionV relativeFrom="margin">
              <wp:posOffset>0</wp:posOffset>
            </wp:positionV>
            <wp:extent cx="7661910" cy="516255"/>
            <wp:effectExtent l="19050" t="0" r="0" b="0"/>
            <wp:wrapSquare wrapText="bothSides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024" t="54105" r="30140" b="34130"/>
                    <a:stretch/>
                  </pic:blipFill>
                  <pic:spPr bwMode="auto">
                    <a:xfrm>
                      <a:off x="0" y="0"/>
                      <a:ext cx="7661910" cy="51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13933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Вертикальный свиток 14" o:spid="_x0000_s1029" type="#_x0000_t97" style="position:absolute;left:0;text-align:left;margin-left:993.6pt;margin-top:-1.3pt;width:121.5pt;height:127.25pt;z-index:251683840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" fillcolor="#dbeef4" strokecolor="#385d8a" strokeweight="2pt">
            <v:textbox style="mso-next-textbox:#Вертикальный свиток 14">
              <w:txbxContent>
                <w:p w:rsidR="00587BFC" w:rsidRPr="000776C1" w:rsidRDefault="00587BFC" w:rsidP="00587B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lang w:val="ba-RU"/>
                    </w:rPr>
                    <w:t>9</w:t>
                  </w:r>
                </w:p>
                <w:p w:rsidR="00587BFC" w:rsidRDefault="00587BFC" w:rsidP="00587B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lang w:val="ba-RU"/>
                    </w:rPr>
                    <w:t>Декабрь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,</w:t>
                  </w:r>
                </w:p>
                <w:p w:rsidR="00587BFC" w:rsidRDefault="00587BFC" w:rsidP="00587B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2019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йыл</w:t>
                  </w:r>
                  <w:proofErr w:type="spellEnd"/>
                </w:p>
                <w:p w:rsidR="00587BFC" w:rsidRDefault="00587BFC" w:rsidP="00587B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0C32DD" w:rsidRPr="000C32DD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7724377" cy="10161767"/>
            <wp:effectExtent l="19050" t="0" r="0" b="0"/>
            <wp:docPr id="48" name="Рисунок 18" descr="C:\Users\Impuls\Downloads\фон газе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mpuls\Downloads\фон газета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608" cy="1016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96B" w:rsidRPr="00EE5B7C">
        <w:rPr>
          <w:rFonts w:ascii="Times New Roman" w:hAnsi="Times New Roman" w:cs="Times New Roman"/>
          <w:noProof/>
          <w:sz w:val="44"/>
          <w:szCs w:val="44"/>
          <w:lang w:val="ba-RU" w:eastAsia="ru-RU"/>
        </w:rPr>
        <w:lastRenderedPageBreak/>
        <w:br w:type="page"/>
      </w:r>
      <w:r w:rsidR="00213933" w:rsidRPr="00213933">
        <w:rPr>
          <w:noProof/>
          <w:lang w:eastAsia="ru-RU"/>
        </w:rPr>
        <w:pict>
          <v:shape id="_x0000_s1030" type="#_x0000_t202" style="position:absolute;left:0;text-align:left;margin-left:62.4pt;margin-top:803.65pt;width:335.1pt;height:37.2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" filled="f" stroked="f" strokeweight=".5pt">
            <v:textbox style="mso-next-textbox:#_x0000_s1030">
              <w:txbxContent>
                <w:p w:rsidR="0020211F" w:rsidRDefault="0020211F" w:rsidP="0020211F"/>
              </w:txbxContent>
            </v:textbox>
          </v:shape>
        </w:pict>
      </w:r>
    </w:p>
    <w:p w:rsidR="00E07AB3" w:rsidRPr="00EE5B7C" w:rsidRDefault="00FA4BC4" w:rsidP="00EE5B7C">
      <w:pPr>
        <w:ind w:left="-1701" w:right="-850"/>
        <w:rPr>
          <w:lang w:val="ba-RU"/>
        </w:rPr>
      </w:pPr>
      <w:r>
        <w:rPr>
          <w:noProof/>
          <w:lang w:eastAsia="ru-RU"/>
        </w:rPr>
        <w:lastRenderedPageBreak/>
        <w:pict>
          <v:shape id="_x0000_s1052" type="#_x0000_t202" style="position:absolute;left:0;text-align:left;margin-left:-465.8pt;margin-top:489.6pt;width:516.3pt;height:237.9pt;z-index:251727872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52">
              <w:txbxContent>
                <w:p w:rsidR="00FA4BC4" w:rsidRDefault="00FA4BC4" w:rsidP="00FA4BC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36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B0F0"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2103948" cy="1661655"/>
                        <wp:effectExtent l="19050" t="0" r="0" b="0"/>
                        <wp:docPr id="411" name="Рисунок 21" descr="E:\Users\Школа\Desktop\image_5c5281dc55d23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E:\Users\Школа\Desktop\image_5c5281dc55d23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5533" cy="16708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65791" w:rsidRPr="00C65791" w:rsidRDefault="00FA4BC4" w:rsidP="00FA4BC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36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36"/>
                      <w:lang w:val="ba-RU"/>
                    </w:rPr>
                    <w:t>Каникулдар осоронда уҡыусыларҙан инструктаждар алынды, аңлатмалар. Нисек ҡағиҙәне боҙмаҫҡа һәм үҙеңде һаҡлап ҡалырға, уинструктаждар алынд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left:0;text-align:left;margin-left:-465.8pt;margin-top:140.25pt;width:516.3pt;height:341.85pt;z-index:251726848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51">
              <w:txbxContent>
                <w:p w:rsidR="00575506" w:rsidRPr="00575506" w:rsidRDefault="00575506" w:rsidP="0057550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44"/>
                      <w:szCs w:val="36"/>
                      <w:lang w:eastAsia="ru-RU"/>
                    </w:rPr>
                    <w:drawing>
                      <wp:inline distT="0" distB="0" distL="0" distR="0">
                        <wp:extent cx="2239610" cy="3132814"/>
                        <wp:effectExtent l="19050" t="0" r="8290" b="0"/>
                        <wp:docPr id="409" name="Рисунок 19" descr="E:\Users\Школа\Desktop\IMG-20201228-WA01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E:\Users\Школа\Desktop\IMG-20201228-WA01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9638" cy="31328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44"/>
                      <w:szCs w:val="36"/>
                      <w:lang w:eastAsia="ru-RU"/>
                    </w:rPr>
                    <w:drawing>
                      <wp:inline distT="0" distB="0" distL="0" distR="0">
                        <wp:extent cx="2453805" cy="3128903"/>
                        <wp:effectExtent l="19050" t="0" r="3645" b="0"/>
                        <wp:docPr id="410" name="Рисунок 20" descr="E:\Users\Школа\Desktop\IMG-20201228-WA00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E:\Users\Школа\Desktop\IMG-20201228-WA00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2220" cy="3139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0D7B" w:rsidRDefault="00867C38" w:rsidP="0057550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575506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Ишмырҙа </w:t>
                  </w:r>
                  <w:proofErr w:type="spellStart"/>
                  <w:r w:rsidRPr="00575506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ауылы</w:t>
                  </w:r>
                  <w:proofErr w:type="spellEnd"/>
                  <w:r w:rsidRPr="00575506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төп дөйөм </w:t>
                  </w:r>
                  <w:proofErr w:type="spellStart"/>
                  <w:r w:rsidRPr="00575506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белем</w:t>
                  </w:r>
                  <w:proofErr w:type="spellEnd"/>
                  <w:r w:rsidRPr="00575506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биреү мәктәбенең IV класс уҡыусыһы Хажиәхмәтова Илгинә "Аҡбуҙат" журналы ойошторған "Аҡбуҙат пишинйәһе" бәйгеһендә ҡатнашҡаны өсөн Рәхмәт хаты менән бүләкләнде. Һаулыҡ, уҡыуында ҙур уңыштар, яңы үрҙә</w:t>
                  </w:r>
                  <w:proofErr w:type="gramStart"/>
                  <w:r w:rsidRPr="00575506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р</w:t>
                  </w:r>
                  <w:proofErr w:type="gramEnd"/>
                  <w:r w:rsidRPr="00575506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теләйбеҙ.</w:t>
                  </w:r>
                </w:p>
                <w:p w:rsidR="00575506" w:rsidRPr="00575506" w:rsidRDefault="00575506" w:rsidP="00575506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Cs w:val="28"/>
                      <w:lang w:val="ba-RU"/>
                    </w:rPr>
                  </w:pPr>
                  <w:r w:rsidRPr="00575506">
                    <w:rPr>
                      <w:rFonts w:ascii="Times New Roman" w:hAnsi="Times New Roman" w:cs="Times New Roman"/>
                      <w:b/>
                      <w:i/>
                      <w:szCs w:val="28"/>
                      <w:lang w:val="ba-RU"/>
                    </w:rPr>
                    <w:t>Йәш хәбәрсебеҙ</w:t>
                  </w:r>
                  <w:r>
                    <w:rPr>
                      <w:rFonts w:ascii="Times New Roman" w:hAnsi="Times New Roman" w:cs="Times New Roman"/>
                      <w:b/>
                      <w:i/>
                      <w:szCs w:val="28"/>
                      <w:lang w:val="ba-RU"/>
                    </w:rPr>
                    <w:t xml:space="preserve">: </w:t>
                  </w:r>
                  <w:r w:rsidRPr="00575506">
                    <w:rPr>
                      <w:rFonts w:ascii="Times New Roman" w:hAnsi="Times New Roman" w:cs="Times New Roman"/>
                      <w:b/>
                      <w:i/>
                      <w:szCs w:val="28"/>
                      <w:lang w:val="ba-RU"/>
                    </w:rPr>
                    <w:t xml:space="preserve"> Сапарова Алтынай</w:t>
                  </w:r>
                </w:p>
                <w:p w:rsidR="00575506" w:rsidRPr="00575506" w:rsidRDefault="00575506" w:rsidP="0057550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xbxContent>
            </v:textbox>
          </v:shape>
        </w:pict>
      </w:r>
      <w:r w:rsidR="00213933">
        <w:rPr>
          <w:noProof/>
          <w:lang w:eastAsia="ru-RU"/>
        </w:rPr>
        <w:pict>
          <v:shape id="_x0000_s1050" type="#_x0000_t202" style="position:absolute;left:0;text-align:left;margin-left:-477.3pt;margin-top:727.5pt;width:383.8pt;height:70.1pt;z-index:251725824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50">
              <w:txbxContent>
                <w:p w:rsidR="00A13101" w:rsidRPr="00A13101" w:rsidRDefault="00A13101" w:rsidP="00A13101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36"/>
                      <w:lang w:val="ba-RU"/>
                    </w:rPr>
                  </w:pPr>
                  <w:r w:rsidRPr="00A13101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36"/>
                      <w:lang w:val="ba-RU"/>
                    </w:rPr>
                    <w:t>Бөтөн булған яңылыҡтарҙы мәктәп сайтына инеп ҡарай алаһығыҙ ошо адрес аша:</w:t>
                  </w:r>
                </w:p>
                <w:p w:rsidR="00A13101" w:rsidRPr="00A13101" w:rsidRDefault="00A13101" w:rsidP="00A13101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6"/>
                      <w:lang w:val="ba-RU"/>
                    </w:rPr>
                  </w:pPr>
                  <w:r w:rsidRPr="00A13101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6"/>
                      <w:lang w:val="ba-RU"/>
                    </w:rPr>
                    <w:t>https://ishmurzino.02edu.ru/school/</w:t>
                  </w:r>
                </w:p>
              </w:txbxContent>
            </v:textbox>
          </v:shape>
        </w:pict>
      </w:r>
      <w:r w:rsidR="00213933">
        <w:rPr>
          <w:noProof/>
          <w:lang w:eastAsia="ru-RU"/>
        </w:rPr>
        <w:pict>
          <v:shape id="_x0000_s1049" type="#_x0000_t202" style="position:absolute;left:0;text-align:left;margin-left:6.8pt;margin-top:29.45pt;width:83.4pt;height:30.7pt;z-index:251724800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9">
              <w:txbxContent>
                <w:p w:rsidR="00A13101" w:rsidRPr="00E26D61" w:rsidRDefault="00A13101" w:rsidP="00A13101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E26D61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  <w:lang w:val="ba-RU"/>
                    </w:rPr>
                    <w:t>3</w:t>
                  </w:r>
                  <w:r w:rsidRPr="00E26D61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-с</w:t>
                  </w:r>
                  <w:r w:rsidRPr="00E26D61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  <w:lang w:val="ba-RU"/>
                    </w:rPr>
                    <w:t>ө</w:t>
                  </w:r>
                  <w:r w:rsidRPr="00E26D61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 xml:space="preserve"> бит</w:t>
                  </w:r>
                </w:p>
              </w:txbxContent>
            </v:textbox>
          </v:shape>
        </w:pict>
      </w:r>
      <w:r w:rsidR="00A13101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992245</wp:posOffset>
            </wp:positionH>
            <wp:positionV relativeFrom="margin">
              <wp:posOffset>9605010</wp:posOffset>
            </wp:positionV>
            <wp:extent cx="643890" cy="42100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3101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4779645</wp:posOffset>
            </wp:positionH>
            <wp:positionV relativeFrom="margin">
              <wp:posOffset>9501505</wp:posOffset>
            </wp:positionV>
            <wp:extent cx="1526540" cy="44513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3101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835660</wp:posOffset>
            </wp:positionH>
            <wp:positionV relativeFrom="margin">
              <wp:posOffset>142875</wp:posOffset>
            </wp:positionV>
            <wp:extent cx="4206240" cy="93789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3101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854710</wp:posOffset>
            </wp:positionH>
            <wp:positionV relativeFrom="margin">
              <wp:posOffset>79375</wp:posOffset>
            </wp:positionV>
            <wp:extent cx="1316355" cy="2130425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3933">
        <w:rPr>
          <w:noProof/>
          <w:lang w:eastAsia="ru-RU"/>
        </w:rPr>
        <w:pict>
          <v:shape id="_x0000_s1048" type="#_x0000_t202" style="position:absolute;left:0;text-align:left;margin-left:396.5pt;margin-top:-815pt;width:83.4pt;height:30.7pt;z-index:251723776;mso-position-horizontal-relative:text;mso-position-vertical-relative:text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8">
              <w:txbxContent>
                <w:p w:rsidR="00A13101" w:rsidRPr="00D80749" w:rsidRDefault="00A13101" w:rsidP="00A13101">
                  <w:pPr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  <w:lang w:val="ba-RU"/>
                    </w:rPr>
                    <w:t>2</w:t>
                  </w:r>
                  <w:r w:rsidRPr="00D80749"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</w:rPr>
                    <w:t>-се бит</w:t>
                  </w:r>
                </w:p>
              </w:txbxContent>
            </v:textbox>
          </v:shape>
        </w:pict>
      </w:r>
      <w:r w:rsidR="00255DE1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136650</wp:posOffset>
            </wp:positionH>
            <wp:positionV relativeFrom="margin">
              <wp:posOffset>10258425</wp:posOffset>
            </wp:positionV>
            <wp:extent cx="7664450" cy="457200"/>
            <wp:effectExtent l="0" t="0" r="0" b="0"/>
            <wp:wrapSquare wrapText="bothSides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024" t="54105" r="30140" b="34130"/>
                    <a:stretch/>
                  </pic:blipFill>
                  <pic:spPr bwMode="auto">
                    <a:xfrm>
                      <a:off x="0" y="0"/>
                      <a:ext cx="766445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87BF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50620</wp:posOffset>
            </wp:positionH>
            <wp:positionV relativeFrom="margin">
              <wp:posOffset>1276985</wp:posOffset>
            </wp:positionV>
            <wp:extent cx="7664450" cy="457200"/>
            <wp:effectExtent l="0" t="0" r="0" b="0"/>
            <wp:wrapSquare wrapText="bothSides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024" t="54105" r="30140" b="34130"/>
                    <a:stretch/>
                  </pic:blipFill>
                  <pic:spPr bwMode="auto">
                    <a:xfrm>
                      <a:off x="0" y="0"/>
                      <a:ext cx="766445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87BFC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613535</wp:posOffset>
            </wp:positionH>
            <wp:positionV relativeFrom="margin">
              <wp:posOffset>10280015</wp:posOffset>
            </wp:positionV>
            <wp:extent cx="1298575" cy="414655"/>
            <wp:effectExtent l="0" t="0" r="0" b="444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7BFC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746500</wp:posOffset>
            </wp:positionH>
            <wp:positionV relativeFrom="margin">
              <wp:posOffset>10281285</wp:posOffset>
            </wp:positionV>
            <wp:extent cx="1298575" cy="414655"/>
            <wp:effectExtent l="0" t="0" r="0" b="444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7BFC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281930</wp:posOffset>
            </wp:positionH>
            <wp:positionV relativeFrom="margin">
              <wp:posOffset>10028555</wp:posOffset>
            </wp:positionV>
            <wp:extent cx="1186815" cy="80772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1529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568960</wp:posOffset>
            </wp:positionH>
            <wp:positionV relativeFrom="margin">
              <wp:posOffset>10309225</wp:posOffset>
            </wp:positionV>
            <wp:extent cx="1298575" cy="414655"/>
            <wp:effectExtent l="0" t="0" r="0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07AB3" w:rsidRPr="00EE5B7C" w:rsidSect="000C32DD">
      <w:pgSz w:w="11906" w:h="16838"/>
      <w:pgMar w:top="0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4396B"/>
    <w:rsid w:val="0008499B"/>
    <w:rsid w:val="00086BEB"/>
    <w:rsid w:val="000A6BF8"/>
    <w:rsid w:val="000C32DD"/>
    <w:rsid w:val="00123E8D"/>
    <w:rsid w:val="00127BB5"/>
    <w:rsid w:val="00135C57"/>
    <w:rsid w:val="00163588"/>
    <w:rsid w:val="0020211F"/>
    <w:rsid w:val="00213933"/>
    <w:rsid w:val="0025553D"/>
    <w:rsid w:val="00255DE1"/>
    <w:rsid w:val="00266055"/>
    <w:rsid w:val="00335C7C"/>
    <w:rsid w:val="0036253E"/>
    <w:rsid w:val="003A3954"/>
    <w:rsid w:val="003A4EC2"/>
    <w:rsid w:val="003F1818"/>
    <w:rsid w:val="004A7A5A"/>
    <w:rsid w:val="00507A29"/>
    <w:rsid w:val="00533D74"/>
    <w:rsid w:val="0054396B"/>
    <w:rsid w:val="00575506"/>
    <w:rsid w:val="00587BFC"/>
    <w:rsid w:val="005962E9"/>
    <w:rsid w:val="0062082B"/>
    <w:rsid w:val="006268F6"/>
    <w:rsid w:val="00687A66"/>
    <w:rsid w:val="0069325C"/>
    <w:rsid w:val="006C1865"/>
    <w:rsid w:val="00756E27"/>
    <w:rsid w:val="0079616B"/>
    <w:rsid w:val="007D685F"/>
    <w:rsid w:val="007F4880"/>
    <w:rsid w:val="00802C06"/>
    <w:rsid w:val="00830982"/>
    <w:rsid w:val="00867C38"/>
    <w:rsid w:val="008E76CC"/>
    <w:rsid w:val="00941D73"/>
    <w:rsid w:val="00952A34"/>
    <w:rsid w:val="00983B5D"/>
    <w:rsid w:val="00A13101"/>
    <w:rsid w:val="00A20D7B"/>
    <w:rsid w:val="00A40C58"/>
    <w:rsid w:val="00A91529"/>
    <w:rsid w:val="00AC5F99"/>
    <w:rsid w:val="00B82BA6"/>
    <w:rsid w:val="00C01DB0"/>
    <w:rsid w:val="00C1455D"/>
    <w:rsid w:val="00C65791"/>
    <w:rsid w:val="00C80373"/>
    <w:rsid w:val="00CC2AE2"/>
    <w:rsid w:val="00D10996"/>
    <w:rsid w:val="00D26D7C"/>
    <w:rsid w:val="00D452EA"/>
    <w:rsid w:val="00D73395"/>
    <w:rsid w:val="00D80749"/>
    <w:rsid w:val="00DB3263"/>
    <w:rsid w:val="00E07AB3"/>
    <w:rsid w:val="00E26D61"/>
    <w:rsid w:val="00ED53DF"/>
    <w:rsid w:val="00EE5B7C"/>
    <w:rsid w:val="00EF4C07"/>
    <w:rsid w:val="00FA4BC4"/>
    <w:rsid w:val="00FA4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982"/>
  </w:style>
  <w:style w:type="paragraph" w:styleId="1">
    <w:name w:val="heading 1"/>
    <w:basedOn w:val="a"/>
    <w:next w:val="a"/>
    <w:link w:val="10"/>
    <w:uiPriority w:val="9"/>
    <w:qFormat/>
    <w:rsid w:val="003A3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3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3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A39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96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A39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A3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A3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A39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A39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Subtle Emphasis"/>
    <w:basedOn w:val="a0"/>
    <w:uiPriority w:val="19"/>
    <w:qFormat/>
    <w:rsid w:val="003A3954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3A395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A39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A395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EB12-FA94-48ED-BEA3-7F0DDB5F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uls</dc:creator>
  <cp:lastModifiedBy>Школа</cp:lastModifiedBy>
  <cp:revision>32</cp:revision>
  <dcterms:created xsi:type="dcterms:W3CDTF">2020-03-06T11:59:00Z</dcterms:created>
  <dcterms:modified xsi:type="dcterms:W3CDTF">2021-03-03T13:08:00Z</dcterms:modified>
</cp:coreProperties>
</file>